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D4D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E5DCD6" w14:textId="259CBBBF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5C7B2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DADC38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93F210B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5E36E87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113E81D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3BC8DC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398050C" w14:textId="77777777" w:rsidR="00951332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06A3EF" w14:textId="77777777" w:rsidR="00951332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BC3FE" w14:textId="77777777" w:rsidR="00951332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32ABBA5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6D70A7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468763A0" w14:textId="3EA1C4C6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8A2D3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305CA5D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0313870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Методы и средства программной инженерии’</w:t>
      </w:r>
    </w:p>
    <w:p w14:paraId="1B4EF4AF" w14:textId="274E73F8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8A2D37" w:rsidRPr="008A2D37">
        <w:t xml:space="preserve"> </w:t>
      </w:r>
      <w:r w:rsidR="008A2D37" w:rsidRPr="008A2D37">
        <w:rPr>
          <w:rFonts w:ascii="Times New Roman" w:hAnsi="Times New Roman" w:cs="Times New Roman"/>
          <w:sz w:val="32"/>
          <w:szCs w:val="32"/>
        </w:rPr>
        <w:t>320412</w:t>
      </w:r>
    </w:p>
    <w:p w14:paraId="3F0DA8CD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0A11A867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276286B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F98921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EA54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3DE7A362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</w:p>
    <w:p w14:paraId="7A73B37A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32111 Павлов Александр Сергеевич</w:t>
      </w:r>
    </w:p>
    <w:p w14:paraId="43B9371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32471 Бахарев Никита Алексеевич</w:t>
      </w:r>
    </w:p>
    <w:p w14:paraId="33838396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75BF29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стрикова Дарья Константиновна</w:t>
      </w:r>
    </w:p>
    <w:p w14:paraId="7D76C101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0DCCA015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7E25FC9F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96C68" w14:textId="77777777" w:rsidR="00951332" w:rsidRDefault="00951332">
      <w:pPr>
        <w:rPr>
          <w:lang w:eastAsia="ru-RU"/>
        </w:rPr>
      </w:pPr>
    </w:p>
    <w:p w14:paraId="0BA08303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noProof/>
        </w:rPr>
        <w:drawing>
          <wp:inline distT="0" distB="0" distL="0" distR="0" wp14:anchorId="57788B9C" wp14:editId="4690B3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A88" w14:textId="77777777" w:rsidR="00951332" w:rsidRDefault="00000000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3</w:t>
      </w:r>
    </w:p>
    <w:p w14:paraId="433C7EF9" w14:textId="77777777" w:rsidR="00951332" w:rsidRDefault="00951332">
      <w:pPr>
        <w:pStyle w:val="ae"/>
        <w:jc w:val="center"/>
        <w:rPr>
          <w:rFonts w:ascii="Times New Roman" w:hAnsi="Times New Roman" w:cs="Times New Roman"/>
        </w:rPr>
      </w:pPr>
    </w:p>
    <w:p w14:paraId="02DFFFCF" w14:textId="77777777" w:rsidR="00951332" w:rsidRDefault="009513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9F728" w14:textId="73C953A4" w:rsidR="00951332" w:rsidRDefault="008A2D37" w:rsidP="008A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D9AB204" wp14:editId="78E38D36">
            <wp:extent cx="5940425" cy="2762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842" w14:textId="77777777" w:rsidR="008A2D37" w:rsidRDefault="008A2D37" w:rsidP="008A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AED6E" w14:textId="56D1AAEA" w:rsidR="008A2D37" w:rsidRDefault="008A2D37" w:rsidP="008A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писок команд</w:t>
      </w:r>
    </w:p>
    <w:p w14:paraId="663D924D" w14:textId="3AE61FE6" w:rsidR="008A2D37" w:rsidRDefault="008A2D37" w:rsidP="008A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it</w:t>
      </w:r>
    </w:p>
    <w:p w14:paraId="3FFBADE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init</w:t>
      </w:r>
    </w:p>
    <w:p w14:paraId="2BD50A0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EF328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4172E3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6F91598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0/* .</w:t>
      </w:r>
    </w:p>
    <w:p w14:paraId="3623F1F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C07A3C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it commit -m "r0" </w:t>
      </w:r>
    </w:p>
    <w:p w14:paraId="0633027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F2F01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/* .</w:t>
      </w:r>
    </w:p>
    <w:p w14:paraId="1BF1802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ACEB4F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"</w:t>
      </w:r>
    </w:p>
    <w:p w14:paraId="6EEE535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FF681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b branch1</w:t>
      </w:r>
    </w:p>
    <w:p w14:paraId="2C48815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/* .</w:t>
      </w:r>
    </w:p>
    <w:p w14:paraId="7496915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4F5198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"</w:t>
      </w:r>
    </w:p>
    <w:p w14:paraId="3EEFDE2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2A889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61C5C29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7AC7299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b branch2</w:t>
      </w:r>
    </w:p>
    <w:p w14:paraId="4593870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/* .</w:t>
      </w:r>
    </w:p>
    <w:p w14:paraId="47B01D7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4A66423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3"</w:t>
      </w:r>
    </w:p>
    <w:p w14:paraId="503FB9B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C57AA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2E0011B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53B495A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master</w:t>
      </w:r>
    </w:p>
    <w:p w14:paraId="51DD673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4/* .</w:t>
      </w:r>
    </w:p>
    <w:p w14:paraId="35CE142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3DE9091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4"</w:t>
      </w:r>
    </w:p>
    <w:p w14:paraId="1ACAA31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DEB1F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7C5F4FE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6F899A8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2</w:t>
      </w:r>
    </w:p>
    <w:p w14:paraId="0CFAE54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5/* .</w:t>
      </w:r>
    </w:p>
    <w:p w14:paraId="103A5E0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2A3559A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5"</w:t>
      </w:r>
    </w:p>
    <w:p w14:paraId="2A861A9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B6D5E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b branch3</w:t>
      </w:r>
    </w:p>
    <w:p w14:paraId="023961A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6/* .</w:t>
      </w:r>
    </w:p>
    <w:p w14:paraId="6E64100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0FC76D2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6"</w:t>
      </w:r>
    </w:p>
    <w:p w14:paraId="512252C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CFABB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2</w:t>
      </w:r>
    </w:p>
    <w:p w14:paraId="35FC31A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7/* .</w:t>
      </w:r>
    </w:p>
    <w:p w14:paraId="27098BC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3444A01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7"</w:t>
      </w:r>
    </w:p>
    <w:p w14:paraId="76EC33E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8FAFC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3</w:t>
      </w:r>
    </w:p>
    <w:p w14:paraId="4957728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8/* .</w:t>
      </w:r>
    </w:p>
    <w:p w14:paraId="3AD1B44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9FEF99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8"</w:t>
      </w:r>
    </w:p>
    <w:p w14:paraId="0336A69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A1A94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9/* .</w:t>
      </w:r>
    </w:p>
    <w:p w14:paraId="6EE8BC8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719551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9"</w:t>
      </w:r>
    </w:p>
    <w:p w14:paraId="429C22C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EF700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4EA8C14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3B0BEF2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1</w:t>
      </w:r>
    </w:p>
    <w:p w14:paraId="53E278A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0/* .</w:t>
      </w:r>
    </w:p>
    <w:p w14:paraId="323B24B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09F9B330" w14:textId="6834D0D9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0"</w:t>
      </w:r>
    </w:p>
    <w:p w14:paraId="4B5BE3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31704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1/* .</w:t>
      </w:r>
    </w:p>
    <w:p w14:paraId="46ADCBF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476404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1"</w:t>
      </w:r>
    </w:p>
    <w:p w14:paraId="709DAC3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E460A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335C694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7B40238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3</w:t>
      </w:r>
    </w:p>
    <w:p w14:paraId="669F141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2/* .</w:t>
      </w:r>
    </w:p>
    <w:p w14:paraId="7FD24C2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42B1990" w14:textId="4D3CF1F8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2"</w:t>
      </w:r>
    </w:p>
    <w:p w14:paraId="5480643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91164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450F7CA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7E2DDF9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1</w:t>
      </w:r>
    </w:p>
    <w:p w14:paraId="40E89F2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3/* .</w:t>
      </w:r>
    </w:p>
    <w:p w14:paraId="372E13E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7DBE470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3"</w:t>
      </w:r>
    </w:p>
    <w:p w14:paraId="07B6D32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CF0DE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5634F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master</w:t>
      </w:r>
    </w:p>
    <w:p w14:paraId="033B730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4/* .</w:t>
      </w:r>
    </w:p>
    <w:p w14:paraId="1AB79D7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32C90A9B" w14:textId="361B8878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4"</w:t>
      </w:r>
    </w:p>
    <w:p w14:paraId="65A8B6F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80400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5/* .</w:t>
      </w:r>
    </w:p>
    <w:p w14:paraId="17262B8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2E5FEC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5"</w:t>
      </w:r>
    </w:p>
    <w:p w14:paraId="70895E2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EDF3A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6/* .</w:t>
      </w:r>
    </w:p>
    <w:p w14:paraId="23A946A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6E399E75" w14:textId="594F211C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6"</w:t>
      </w:r>
    </w:p>
    <w:p w14:paraId="3380E57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F0D75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1C81B97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37B3C45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3</w:t>
      </w:r>
    </w:p>
    <w:p w14:paraId="068048D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7/* .</w:t>
      </w:r>
    </w:p>
    <w:p w14:paraId="02768CD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906B55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7"</w:t>
      </w:r>
    </w:p>
    <w:p w14:paraId="5FA0CFF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6153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8/* .</w:t>
      </w:r>
    </w:p>
    <w:p w14:paraId="7C77949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128C9A5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8"</w:t>
      </w:r>
    </w:p>
    <w:p w14:paraId="0372D0A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BB80D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424AA0B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4404091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master</w:t>
      </w:r>
    </w:p>
    <w:p w14:paraId="69DE4A5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9/* .</w:t>
      </w:r>
    </w:p>
    <w:p w14:paraId="0FD6DD4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5AC0469C" w14:textId="4BB60DE1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19"</w:t>
      </w:r>
    </w:p>
    <w:p w14:paraId="1D61C74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27E61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1</w:t>
      </w:r>
    </w:p>
    <w:p w14:paraId="54B393C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0/* .</w:t>
      </w:r>
    </w:p>
    <w:p w14:paraId="0839A18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50BC94D4" w14:textId="223F615C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0"</w:t>
      </w:r>
    </w:p>
    <w:p w14:paraId="6DA66C8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49E0C8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5E5435C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5FA08BE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3</w:t>
      </w:r>
    </w:p>
    <w:p w14:paraId="2D2410F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1/* .</w:t>
      </w:r>
    </w:p>
    <w:p w14:paraId="5BAC54E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4CE4445B" w14:textId="7486BA1F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1"</w:t>
      </w:r>
    </w:p>
    <w:p w14:paraId="6C1F446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8F179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2</w:t>
      </w:r>
    </w:p>
    <w:p w14:paraId="3A894B2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2/* .</w:t>
      </w:r>
    </w:p>
    <w:p w14:paraId="4016148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2A1F543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2"</w:t>
      </w:r>
    </w:p>
    <w:p w14:paraId="506C859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4E501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4D6378D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7C1ECA8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1</w:t>
      </w:r>
    </w:p>
    <w:p w14:paraId="444BBC3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p ../commits/commit23/* .</w:t>
      </w:r>
    </w:p>
    <w:p w14:paraId="28812FE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7F1860A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3"</w:t>
      </w:r>
    </w:p>
    <w:p w14:paraId="24C6A71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05D42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1EA8ED7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51AA5CC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2</w:t>
      </w:r>
    </w:p>
    <w:p w14:paraId="0FB5E56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4/* .</w:t>
      </w:r>
    </w:p>
    <w:p w14:paraId="502E999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26C6919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4"</w:t>
      </w:r>
    </w:p>
    <w:p w14:paraId="759A23A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5654D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5/* .</w:t>
      </w:r>
    </w:p>
    <w:p w14:paraId="4C00DB1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57E1392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5"</w:t>
      </w:r>
    </w:p>
    <w:p w14:paraId="5C5ADFA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1ED2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6D336D1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68EE1F7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master</w:t>
      </w:r>
    </w:p>
    <w:p w14:paraId="1239228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6/* .</w:t>
      </w:r>
    </w:p>
    <w:p w14:paraId="34EE14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2C9321D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6"</w:t>
      </w:r>
    </w:p>
    <w:p w14:paraId="14EDD14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8254D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7/* .</w:t>
      </w:r>
    </w:p>
    <w:p w14:paraId="5CFD202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75C781E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7"</w:t>
      </w:r>
    </w:p>
    <w:p w14:paraId="759232D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4B693A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blue</w:t>
      </w:r>
    </w:p>
    <w:p w14:paraId="6B4AEA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blue@mail.ru</w:t>
      </w:r>
    </w:p>
    <w:p w14:paraId="3410F88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2</w:t>
      </w:r>
    </w:p>
    <w:p w14:paraId="0A1AEFB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8/* .</w:t>
      </w:r>
    </w:p>
    <w:p w14:paraId="466C154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3B7A1D8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8"</w:t>
      </w:r>
    </w:p>
    <w:p w14:paraId="56CC068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24641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merge success</w:t>
      </w:r>
    </w:p>
    <w:p w14:paraId="4B2136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3</w:t>
      </w:r>
    </w:p>
    <w:p w14:paraId="54378C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merge --no-commit branch2</w:t>
      </w:r>
    </w:p>
    <w:p w14:paraId="721328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9/* .</w:t>
      </w:r>
    </w:p>
    <w:p w14:paraId="6403074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633C4B9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29"</w:t>
      </w:r>
    </w:p>
    <w:p w14:paraId="46488E3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6740B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0/* .</w:t>
      </w:r>
    </w:p>
    <w:p w14:paraId="1129795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7F2059B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30"</w:t>
      </w:r>
    </w:p>
    <w:p w14:paraId="6FCD9ED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52AEB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name red</w:t>
      </w:r>
    </w:p>
    <w:p w14:paraId="05046C0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nfig --local user.email red@mail.ru</w:t>
      </w:r>
    </w:p>
    <w:p w14:paraId="15B13D6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branch1</w:t>
      </w:r>
    </w:p>
    <w:p w14:paraId="36B43859" w14:textId="68845DA5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merge --no-commit branch3</w:t>
      </w:r>
    </w:p>
    <w:p w14:paraId="3AE290B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Обнаружены конфликты в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</w:p>
    <w:p w14:paraId="20D682E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git merge-base branch3 branch1</w:t>
      </w:r>
    </w:p>
    <w:p w14:paraId="60691AF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git diff -U0 hash branch3 A.java</w:t>
      </w:r>
    </w:p>
    <w:p w14:paraId="3B3BFB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git diff -U0 hash branch1 A.java</w:t>
      </w:r>
    </w:p>
    <w:p w14:paraId="34862113" w14:textId="39096D5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# Так проверяем для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еждаемся в том, что в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тодов больше, чем в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&gt; в слияние попадут файлы из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8AFA62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-theirs A.java</w:t>
      </w:r>
    </w:p>
    <w:p w14:paraId="2585EE4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-theirs B.java</w:t>
      </w:r>
    </w:p>
    <w:p w14:paraId="1E11DD0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-theirs H.java</w:t>
      </w:r>
    </w:p>
    <w:p w14:paraId="2E5A005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1/* .</w:t>
      </w:r>
    </w:p>
    <w:p w14:paraId="4DCC8B9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3B13BBE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31"</w:t>
      </w:r>
    </w:p>
    <w:p w14:paraId="5CBEC3D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6BB4C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master</w:t>
      </w:r>
    </w:p>
    <w:p w14:paraId="51A738FB" w14:textId="39B479BF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merge --no-commit branch1</w:t>
      </w:r>
    </w:p>
    <w:p w14:paraId="1741CB3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Обнаружены конфликты в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</w:p>
    <w:p w14:paraId="521D51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git merge-base master branch1</w:t>
      </w:r>
    </w:p>
    <w:p w14:paraId="49CA6E2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git diff -U0 hash master A.java</w:t>
      </w:r>
    </w:p>
    <w:p w14:paraId="75F0FC6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 git diff -U0 hash branch1 A.java</w:t>
      </w:r>
    </w:p>
    <w:p w14:paraId="0905B156" w14:textId="5BAF77BE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 Так проверяем для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еждаемся в том, что в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тодов больше, чем в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=&gt; в слияние попадут файлы из </w:t>
      </w: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</w:t>
      </w: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A70D7F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-theirs A.java</w:t>
      </w:r>
    </w:p>
    <w:p w14:paraId="16198FD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-theirs B.java</w:t>
      </w:r>
    </w:p>
    <w:p w14:paraId="6DAF3F8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heckout --theirs H.java</w:t>
      </w:r>
    </w:p>
    <w:p w14:paraId="77243E5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2/* .</w:t>
      </w:r>
    </w:p>
    <w:p w14:paraId="44792B0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add .</w:t>
      </w:r>
    </w:p>
    <w:p w14:paraId="798E0C3D" w14:textId="7775BDFB" w:rsid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commit -m "r32"</w:t>
      </w:r>
    </w:p>
    <w:p w14:paraId="393AD7F3" w14:textId="77777777" w:rsidR="00685835" w:rsidRDefault="00685835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5366B7" w14:textId="1797604C" w:rsidR="00685835" w:rsidRPr="00685835" w:rsidRDefault="00685835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3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правильности выполнения команд</w:t>
      </w:r>
    </w:p>
    <w:p w14:paraId="639C58F3" w14:textId="4B0A8BA7" w:rsidR="00685835" w:rsidRPr="00685835" w:rsidRDefault="00685835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5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 log --oneline --all --graph</w:t>
      </w:r>
    </w:p>
    <w:p w14:paraId="13D2F471" w14:textId="1EF84388" w:rsidR="008A2D37" w:rsidRPr="008A2D37" w:rsidRDefault="008A2D37" w:rsidP="008A2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vn</w:t>
      </w:r>
    </w:p>
    <w:p w14:paraId="5144233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ort SVN_EDITOR=vim</w:t>
      </w:r>
    </w:p>
    <w:p w14:paraId="3E09010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7A2F6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dir ./.svnrepos/</w:t>
      </w:r>
    </w:p>
    <w:p w14:paraId="3C7980E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 .svnrepos/</w:t>
      </w:r>
    </w:p>
    <w:p w14:paraId="1C52C26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admin create workSvn</w:t>
      </w:r>
    </w:p>
    <w:p w14:paraId="2DF8FB3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mkdir -m "Create directory structure." file:///home/studs/s335989/mispi/lab2/.svnrepos/workSvn/trunk file:///home/studs/s335989/mispi/lab2/.svnrepos/workSvn/branches file:///home/studs/s335989/mispi/lab2/.svnrepos/workSvn/tags</w:t>
      </w:r>
    </w:p>
    <w:p w14:paraId="43CACC0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02920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 ..</w:t>
      </w:r>
    </w:p>
    <w:p w14:paraId="3BA8A35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dir workSvn</w:t>
      </w:r>
    </w:p>
    <w:p w14:paraId="4F8FB63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 workSvn</w:t>
      </w:r>
    </w:p>
    <w:p w14:paraId="574E6C3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heckout file:///home/studs/s335989/mispi/lab2/.svnrepos/workSvn/trunk ./</w:t>
      </w:r>
    </w:p>
    <w:p w14:paraId="3341CBF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3B62E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0/* .</w:t>
      </w:r>
    </w:p>
    <w:p w14:paraId="474E286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1C702A2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0" --username=red</w:t>
      </w:r>
    </w:p>
    <w:p w14:paraId="45C62B8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803DB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/* .</w:t>
      </w:r>
    </w:p>
    <w:p w14:paraId="78CCA2B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45653F40" w14:textId="26C6ACC4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" --username=red</w:t>
      </w:r>
    </w:p>
    <w:p w14:paraId="5838634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464DC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vn copy file:///home/studs/s335989/mispi/lab2/.svnrepos/workSvn/trunk file:///home/studs/s335989/mispi/lab2/.svnrepos/workSvn/branches/branch1 -m "Add branch1" --username=red</w:t>
      </w:r>
    </w:p>
    <w:p w14:paraId="522285B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1</w:t>
      </w:r>
    </w:p>
    <w:p w14:paraId="1171713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/* .</w:t>
      </w:r>
    </w:p>
    <w:p w14:paraId="4810FE6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2B0D4DD9" w14:textId="2EDE9E44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" --username=red</w:t>
      </w:r>
    </w:p>
    <w:p w14:paraId="38704BA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1447D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py file:///home/studs/s335989/mispi/lab2/.svnrepos/workSvn/branches/branch1 file:///home/studs/s335989/mispi/lab2/.svnrepos/workSvn/branches/branch2 -m "Add branch2" --username=blue</w:t>
      </w:r>
    </w:p>
    <w:p w14:paraId="7015306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2</w:t>
      </w:r>
    </w:p>
    <w:p w14:paraId="77EF318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/* .</w:t>
      </w:r>
    </w:p>
    <w:p w14:paraId="2E4B7B1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20BD9E4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3" --username=blue</w:t>
      </w:r>
    </w:p>
    <w:p w14:paraId="256E1F3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AFC8B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trunk</w:t>
      </w:r>
    </w:p>
    <w:p w14:paraId="4EB3B82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4/* .</w:t>
      </w:r>
    </w:p>
    <w:p w14:paraId="5FAC4EF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705E264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4" --username=red</w:t>
      </w:r>
    </w:p>
    <w:p w14:paraId="311C9DE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E3B96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2</w:t>
      </w:r>
    </w:p>
    <w:p w14:paraId="084DA87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5/* .</w:t>
      </w:r>
    </w:p>
    <w:p w14:paraId="2644F8E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F0EAD8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5" --username=blue</w:t>
      </w:r>
    </w:p>
    <w:p w14:paraId="5368412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997FB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py file:///home/studs/s335989/mispi/lab2/.svnrepos/workSvn/branches/branch2 file:///home/studs/s335989/mispi/lab2/.svnrepos/workSvn/branches/branch3 -m "Add branch3" --username=blue</w:t>
      </w:r>
    </w:p>
    <w:p w14:paraId="58C663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3</w:t>
      </w:r>
    </w:p>
    <w:p w14:paraId="4DE150C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6/* .</w:t>
      </w:r>
    </w:p>
    <w:p w14:paraId="57E47F4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73F41F0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6" --username=blue</w:t>
      </w:r>
    </w:p>
    <w:p w14:paraId="729713B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DB54C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2</w:t>
      </w:r>
    </w:p>
    <w:p w14:paraId="01502A4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7/* .</w:t>
      </w:r>
    </w:p>
    <w:p w14:paraId="7B73241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0B3D2E1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7" --username=blue</w:t>
      </w:r>
    </w:p>
    <w:p w14:paraId="382535A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8736D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3</w:t>
      </w:r>
    </w:p>
    <w:p w14:paraId="0C4F5EF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8/* .</w:t>
      </w:r>
    </w:p>
    <w:p w14:paraId="5BFA546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2D84381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8" --username=blue</w:t>
      </w:r>
    </w:p>
    <w:p w14:paraId="673FE36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030A2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eastAsia="ru-RU"/>
        </w:rPr>
        <w:t>cp ../commits/commit9/* .</w:t>
      </w:r>
    </w:p>
    <w:p w14:paraId="24AA6FE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994186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9" --username=blue</w:t>
      </w:r>
    </w:p>
    <w:p w14:paraId="7D427FE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32537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1</w:t>
      </w:r>
    </w:p>
    <w:p w14:paraId="54B882E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0/* .</w:t>
      </w:r>
    </w:p>
    <w:p w14:paraId="458291D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D21A83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0" --username=red</w:t>
      </w:r>
    </w:p>
    <w:p w14:paraId="6A82CE0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2618E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1/* .</w:t>
      </w:r>
    </w:p>
    <w:p w14:paraId="4B95A77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4746426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1" --username=red</w:t>
      </w:r>
    </w:p>
    <w:p w14:paraId="6D6DDF1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13D98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8E0DF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3</w:t>
      </w:r>
    </w:p>
    <w:p w14:paraId="6BBA1CA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2/* .</w:t>
      </w:r>
    </w:p>
    <w:p w14:paraId="5DEA631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03E9937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2" --username=blue</w:t>
      </w:r>
    </w:p>
    <w:p w14:paraId="3F8B9E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49A99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1</w:t>
      </w:r>
    </w:p>
    <w:p w14:paraId="26FBF8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3/* .</w:t>
      </w:r>
    </w:p>
    <w:p w14:paraId="2B7BD66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48DCED5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3" --username=red</w:t>
      </w:r>
    </w:p>
    <w:p w14:paraId="62CDDB8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6B89B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trunk</w:t>
      </w:r>
    </w:p>
    <w:p w14:paraId="4E8FB3E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4/* .</w:t>
      </w:r>
    </w:p>
    <w:p w14:paraId="79F5B77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628CA83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4" --username=red</w:t>
      </w:r>
    </w:p>
    <w:p w14:paraId="55924EC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E41D4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5/* .</w:t>
      </w:r>
    </w:p>
    <w:p w14:paraId="1244EEF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7991157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5" --username=red</w:t>
      </w:r>
    </w:p>
    <w:p w14:paraId="599D71B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1F79F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6/* .</w:t>
      </w:r>
    </w:p>
    <w:p w14:paraId="3A9659A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4F98D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6" --username=red</w:t>
      </w:r>
    </w:p>
    <w:p w14:paraId="6AD5C12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61205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3</w:t>
      </w:r>
    </w:p>
    <w:p w14:paraId="1A224B4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7/* .</w:t>
      </w:r>
    </w:p>
    <w:p w14:paraId="30AD9F1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54EDE4C0" w14:textId="2D6A5FFC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7" --username=blue</w:t>
      </w:r>
    </w:p>
    <w:p w14:paraId="456D860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BB59B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8/* .</w:t>
      </w:r>
    </w:p>
    <w:p w14:paraId="4F6D8A8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86887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8" --username=blue</w:t>
      </w:r>
    </w:p>
    <w:p w14:paraId="7E7926C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D1A7F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trunk</w:t>
      </w:r>
    </w:p>
    <w:p w14:paraId="6E266CF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19/* .</w:t>
      </w:r>
    </w:p>
    <w:p w14:paraId="532E908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C6B546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19" --username=red</w:t>
      </w:r>
    </w:p>
    <w:p w14:paraId="79BC9C5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C7D77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1</w:t>
      </w:r>
    </w:p>
    <w:p w14:paraId="34A263F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0/* .</w:t>
      </w:r>
    </w:p>
    <w:p w14:paraId="54E21C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016F1A6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0" --username=red</w:t>
      </w:r>
    </w:p>
    <w:p w14:paraId="5A77854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421D0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3</w:t>
      </w:r>
    </w:p>
    <w:p w14:paraId="215F5D5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1/* .</w:t>
      </w:r>
    </w:p>
    <w:p w14:paraId="628DCD3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1CB44300" w14:textId="64F112BF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1" --username=blue</w:t>
      </w:r>
    </w:p>
    <w:p w14:paraId="4A7B175D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3C25B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2</w:t>
      </w:r>
    </w:p>
    <w:p w14:paraId="7180FDD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2/* .</w:t>
      </w:r>
    </w:p>
    <w:p w14:paraId="7C97A2E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605285B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2" --username=blue</w:t>
      </w:r>
    </w:p>
    <w:p w14:paraId="58E07DB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42E2B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FF6FA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1</w:t>
      </w:r>
    </w:p>
    <w:p w14:paraId="316B1AD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3/* .</w:t>
      </w:r>
    </w:p>
    <w:p w14:paraId="74F21E7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5C95BA6D" w14:textId="0F691F2D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3" --username=red</w:t>
      </w:r>
    </w:p>
    <w:p w14:paraId="771DE16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5E202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2</w:t>
      </w:r>
    </w:p>
    <w:p w14:paraId="4603BD3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4/* .</w:t>
      </w:r>
    </w:p>
    <w:p w14:paraId="187E293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B00EF9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4" --username=blue</w:t>
      </w:r>
    </w:p>
    <w:p w14:paraId="0C53458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9E4CA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5/* .</w:t>
      </w:r>
    </w:p>
    <w:p w14:paraId="60EFF7B0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70FE045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5" --username=blue</w:t>
      </w:r>
    </w:p>
    <w:p w14:paraId="279FB18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6A656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trunk</w:t>
      </w:r>
    </w:p>
    <w:p w14:paraId="70C106B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6/* .</w:t>
      </w:r>
    </w:p>
    <w:p w14:paraId="382AB22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59026E8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6" --username=red</w:t>
      </w:r>
    </w:p>
    <w:p w14:paraId="381CD3D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F77E9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7/* .</w:t>
      </w:r>
    </w:p>
    <w:p w14:paraId="65BFB254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75BEDA5E" w14:textId="4EDDC981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7" --username=red</w:t>
      </w:r>
    </w:p>
    <w:p w14:paraId="35CC4DD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D24CE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2</w:t>
      </w:r>
    </w:p>
    <w:p w14:paraId="13DDFF8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8/* .</w:t>
      </w:r>
    </w:p>
    <w:p w14:paraId="46A1D44F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495ABFD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8" --username=blue</w:t>
      </w:r>
    </w:p>
    <w:p w14:paraId="55D4A4B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FE0E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3</w:t>
      </w:r>
    </w:p>
    <w:p w14:paraId="31244215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merge --force file:///home/studs/s335989/mispi/lab2/.svnrepos/workSvn/branches/branch2</w:t>
      </w:r>
    </w:p>
    <w:p w14:paraId="654E210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29/* .</w:t>
      </w:r>
    </w:p>
    <w:p w14:paraId="0156921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64AE07D8" w14:textId="2D8830A2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29" --username=blue</w:t>
      </w:r>
    </w:p>
    <w:p w14:paraId="036FE0F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16CC28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0/* .</w:t>
      </w:r>
    </w:p>
    <w:p w14:paraId="63A3059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20579130" w14:textId="5CBE775D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30" --username=blue</w:t>
      </w:r>
    </w:p>
    <w:p w14:paraId="5A69B1FC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DDE6B7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branches/branch1</w:t>
      </w:r>
    </w:p>
    <w:p w14:paraId="12E8CFFA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merge --force file:///home/studs/s335989/mispi/lab2/.svnrepos/workSvn/branches/branch3</w:t>
      </w:r>
    </w:p>
    <w:p w14:paraId="32E54571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1/* .</w:t>
      </w:r>
    </w:p>
    <w:p w14:paraId="20A5D83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74F8DB4B" w14:textId="11F613B0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31" --username=red</w:t>
      </w:r>
    </w:p>
    <w:p w14:paraId="0A01B899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136BDE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sw file:///home/studs/s335989/mispi/lab2/.svnrepos/workSvn/trunk</w:t>
      </w:r>
    </w:p>
    <w:p w14:paraId="271E1CE2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vn merge --force file:///home/studs/s335989/mispi/lab2/.svnrepos/workSvn/branches/branch1</w:t>
      </w:r>
    </w:p>
    <w:p w14:paraId="4946E00B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 ../commits/commit32/* .</w:t>
      </w:r>
    </w:p>
    <w:p w14:paraId="3F0DECF3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add * --force</w:t>
      </w:r>
    </w:p>
    <w:p w14:paraId="305B761A" w14:textId="1447EFC9" w:rsid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2D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n commit -m "r32" --username=red</w:t>
      </w:r>
    </w:p>
    <w:p w14:paraId="3A117286" w14:textId="77777777" w:rsidR="008A2D37" w:rsidRPr="008A2D37" w:rsidRDefault="008A2D37" w:rsidP="008A2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CB9013" w14:textId="77777777" w:rsidR="00951332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</w:t>
      </w:r>
    </w:p>
    <w:p w14:paraId="7871225B" w14:textId="660D2A85" w:rsidR="008A2D37" w:rsidRPr="009053E0" w:rsidRDefault="008A2D37" w:rsidP="008A2D37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 время выполнения лабораторной работы </w:t>
      </w:r>
      <w:r w:rsidRPr="00A917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ы изучили о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ые</w:t>
      </w:r>
      <w:r w:rsidRPr="00A917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нципы взаимодействия</w:t>
      </w:r>
      <w:r w:rsidRPr="00A9171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 системами контроля версий Git и SVN, создали свой собственный репозиторий и научились работать с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 всеми необходимыми для выполнени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лабораторной работы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андами.</w:t>
      </w:r>
      <w:r w:rsidR="003D3C7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3D3C77" w:rsidRPr="003D3C7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учились создавать новые ветки, менять пользователя.</w:t>
      </w:r>
    </w:p>
    <w:p w14:paraId="143F3247" w14:textId="77777777" w:rsidR="00951332" w:rsidRDefault="0095133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sectPr w:rsidR="00951332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923A" w14:textId="77777777" w:rsidR="009E49A7" w:rsidRDefault="009E49A7">
      <w:pPr>
        <w:spacing w:after="0" w:line="240" w:lineRule="auto"/>
      </w:pPr>
      <w:r>
        <w:separator/>
      </w:r>
    </w:p>
  </w:endnote>
  <w:endnote w:type="continuationSeparator" w:id="0">
    <w:p w14:paraId="0D31A69A" w14:textId="77777777" w:rsidR="009E49A7" w:rsidRDefault="009E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47284"/>
      <w:docPartObj>
        <w:docPartGallery w:val="Page Numbers (Bottom of Page)"/>
        <w:docPartUnique/>
      </w:docPartObj>
    </w:sdtPr>
    <w:sdtContent>
      <w:p w14:paraId="6B83BA1A" w14:textId="77777777" w:rsidR="00951332" w:rsidRDefault="0000000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78765E4" w14:textId="77777777" w:rsidR="00951332" w:rsidRDefault="009513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DE46" w14:textId="77777777" w:rsidR="009E49A7" w:rsidRDefault="009E49A7">
      <w:pPr>
        <w:spacing w:after="0" w:line="240" w:lineRule="auto"/>
      </w:pPr>
      <w:r>
        <w:separator/>
      </w:r>
    </w:p>
  </w:footnote>
  <w:footnote w:type="continuationSeparator" w:id="0">
    <w:p w14:paraId="1685956B" w14:textId="77777777" w:rsidR="009E49A7" w:rsidRDefault="009E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74AF"/>
    <w:multiLevelType w:val="multilevel"/>
    <w:tmpl w:val="7688D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5D2747"/>
    <w:multiLevelType w:val="multilevel"/>
    <w:tmpl w:val="2AECF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526939">
    <w:abstractNumId w:val="0"/>
  </w:num>
  <w:num w:numId="2" w16cid:durableId="65129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32"/>
    <w:rsid w:val="000772BB"/>
    <w:rsid w:val="00216BB6"/>
    <w:rsid w:val="002A3CD7"/>
    <w:rsid w:val="003127F0"/>
    <w:rsid w:val="003D3C77"/>
    <w:rsid w:val="00685835"/>
    <w:rsid w:val="008A2D37"/>
    <w:rsid w:val="00951332"/>
    <w:rsid w:val="009E49A7"/>
    <w:rsid w:val="00D0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F4DB"/>
  <w15:docId w15:val="{48F2BCA0-9AEE-4885-AC3C-4A37D84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9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3C4AFD"/>
  </w:style>
  <w:style w:type="character" w:customStyle="1" w:styleId="a4">
    <w:name w:val="Верхний колонтитул Знак"/>
    <w:basedOn w:val="a0"/>
    <w:uiPriority w:val="99"/>
    <w:qFormat/>
    <w:rsid w:val="003C4AFD"/>
  </w:style>
  <w:style w:type="character" w:customStyle="1" w:styleId="10">
    <w:name w:val="Заголовок 1 Знак"/>
    <w:basedOn w:val="a0"/>
    <w:link w:val="1"/>
    <w:uiPriority w:val="9"/>
    <w:qFormat/>
    <w:rsid w:val="00B8363C"/>
    <w:rPr>
      <w:rFonts w:ascii="Times New Roman" w:eastAsiaTheme="majorEastAsia" w:hAnsi="Times New Roman" w:cstheme="majorBidi"/>
      <w:sz w:val="36"/>
      <w:szCs w:val="32"/>
    </w:rPr>
  </w:style>
  <w:style w:type="character" w:customStyle="1" w:styleId="-">
    <w:name w:val="Интернет-ссылка"/>
    <w:basedOn w:val="a0"/>
    <w:uiPriority w:val="99"/>
    <w:unhideWhenUsed/>
    <w:rsid w:val="00B836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7A5354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По умолчанию"/>
    <w:next w:val="a"/>
    <w:qFormat/>
    <w:rsid w:val="003C4AFD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872D55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paragraph" w:customStyle="1" w:styleId="Default">
    <w:name w:val="Default"/>
    <w:qFormat/>
    <w:rsid w:val="003D58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535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D47C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dc:description/>
  <cp:lastModifiedBy>Павлов Александр Сергеевич</cp:lastModifiedBy>
  <cp:revision>29</cp:revision>
  <dcterms:created xsi:type="dcterms:W3CDTF">2021-09-12T22:53:00Z</dcterms:created>
  <dcterms:modified xsi:type="dcterms:W3CDTF">2023-04-16T2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